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AC1951">
        <w:rPr>
          <w:rFonts w:ascii="Times New Roman" w:hAnsi="Times New Roman"/>
          <w:b/>
          <w:sz w:val="28"/>
          <w:szCs w:val="28"/>
          <w:lang w:val="uk-UA"/>
        </w:rPr>
        <w:t xml:space="preserve">першому </w:t>
      </w:r>
      <w:r>
        <w:rPr>
          <w:rFonts w:ascii="Times New Roman" w:hAnsi="Times New Roman"/>
          <w:b/>
          <w:sz w:val="28"/>
          <w:szCs w:val="28"/>
          <w:lang w:val="uk-UA"/>
        </w:rPr>
        <w:t>пл</w:t>
      </w:r>
      <w:r w:rsidR="00EC19B1">
        <w:rPr>
          <w:rFonts w:ascii="Times New Roman" w:hAnsi="Times New Roman"/>
          <w:b/>
          <w:sz w:val="28"/>
          <w:szCs w:val="28"/>
          <w:lang w:val="uk-UA"/>
        </w:rPr>
        <w:t>ен</w:t>
      </w:r>
      <w:r w:rsidR="005B04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AC1951">
        <w:rPr>
          <w:rFonts w:ascii="Times New Roman" w:hAnsi="Times New Roman"/>
          <w:b/>
          <w:sz w:val="28"/>
          <w:szCs w:val="28"/>
          <w:lang w:val="uk-UA"/>
        </w:rPr>
        <w:t>рному засіданні треть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AC1951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</w:t>
      </w:r>
      <w:r w:rsidR="00CE4724">
        <w:rPr>
          <w:rFonts w:ascii="Times New Roman" w:hAnsi="Times New Roman"/>
          <w:b/>
          <w:sz w:val="28"/>
          <w:szCs w:val="28"/>
          <w:lang w:val="uk-UA"/>
        </w:rPr>
        <w:t>2 грудня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2017 року</w:t>
      </w:r>
    </w:p>
    <w:p w:rsidR="00C212D0" w:rsidRDefault="00C212D0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1951" w:rsidRDefault="0023386C" w:rsidP="0023386C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="00FC645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C1951" w:rsidRPr="001920BA">
        <w:rPr>
          <w:rFonts w:ascii="Times New Roman" w:hAnsi="Times New Roman"/>
          <w:sz w:val="32"/>
          <w:szCs w:val="32"/>
          <w:lang w:val="uk-UA"/>
        </w:rPr>
        <w:t xml:space="preserve">Брус Олена Дмитрівна, </w:t>
      </w:r>
      <w:proofErr w:type="spellStart"/>
      <w:r w:rsidR="00AC1951" w:rsidRPr="001920BA">
        <w:rPr>
          <w:rFonts w:ascii="Times New Roman" w:hAnsi="Times New Roman"/>
          <w:sz w:val="32"/>
          <w:szCs w:val="32"/>
          <w:lang w:val="uk-UA"/>
        </w:rPr>
        <w:t>Дев</w:t>
      </w:r>
      <w:r w:rsidR="00AC1951" w:rsidRPr="001920BA">
        <w:rPr>
          <w:rFonts w:ascii="Times New Roman" w:hAnsi="Times New Roman" w:cs="Times New Roman"/>
          <w:sz w:val="32"/>
          <w:szCs w:val="32"/>
          <w:lang w:val="uk-UA"/>
        </w:rPr>
        <w:t>ʼ</w:t>
      </w:r>
      <w:r w:rsidR="00AC1951" w:rsidRPr="001920BA">
        <w:rPr>
          <w:rFonts w:ascii="Times New Roman" w:hAnsi="Times New Roman"/>
          <w:sz w:val="32"/>
          <w:szCs w:val="32"/>
          <w:lang w:val="uk-UA"/>
        </w:rPr>
        <w:t>ятко</w:t>
      </w:r>
      <w:proofErr w:type="spellEnd"/>
      <w:r w:rsidR="00AC1951" w:rsidRPr="001920B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1920BA">
        <w:rPr>
          <w:rFonts w:ascii="Times New Roman" w:hAnsi="Times New Roman"/>
          <w:sz w:val="32"/>
          <w:szCs w:val="32"/>
          <w:lang w:val="uk-UA"/>
        </w:rPr>
        <w:t>Валерій Борисович, Вакуленко Вол</w:t>
      </w:r>
      <w:r w:rsidR="00AC1951" w:rsidRPr="001920BA">
        <w:rPr>
          <w:rFonts w:ascii="Times New Roman" w:hAnsi="Times New Roman"/>
          <w:sz w:val="32"/>
          <w:szCs w:val="32"/>
          <w:lang w:val="uk-UA"/>
        </w:rPr>
        <w:t>одимир Олександрович.</w:t>
      </w:r>
    </w:p>
    <w:p w:rsidR="008A0A49" w:rsidRPr="001920BA" w:rsidRDefault="008A0A49" w:rsidP="0023386C">
      <w:pPr>
        <w:rPr>
          <w:rFonts w:ascii="Times New Roman" w:hAnsi="Times New Roman"/>
          <w:sz w:val="32"/>
          <w:szCs w:val="32"/>
          <w:lang w:val="uk-UA"/>
        </w:rPr>
      </w:pPr>
    </w:p>
    <w:p w:rsidR="0023386C" w:rsidRPr="00CC41B2" w:rsidRDefault="0023386C" w:rsidP="0023386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19656B" w:rsidTr="00EC19B1">
        <w:tc>
          <w:tcPr>
            <w:tcW w:w="9571" w:type="dxa"/>
          </w:tcPr>
          <w:p w:rsidR="0023386C" w:rsidRPr="00CE4724" w:rsidRDefault="00EC19B1" w:rsidP="00AC1951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B915E8">
              <w:rPr>
                <w:b/>
                <w:sz w:val="28"/>
                <w:szCs w:val="28"/>
                <w:lang w:val="uk-UA"/>
              </w:rPr>
              <w:t>1.</w:t>
            </w:r>
            <w:r w:rsidRPr="00B915E8">
              <w:rPr>
                <w:b/>
                <w:sz w:val="32"/>
                <w:szCs w:val="32"/>
                <w:lang w:val="uk-UA"/>
              </w:rPr>
              <w:t xml:space="preserve"> </w:t>
            </w:r>
            <w:r w:rsidR="00AC1951">
              <w:rPr>
                <w:sz w:val="32"/>
                <w:szCs w:val="32"/>
                <w:lang w:val="uk-UA"/>
              </w:rPr>
              <w:t xml:space="preserve">Про </w:t>
            </w:r>
            <w:r w:rsidR="0094359C">
              <w:rPr>
                <w:sz w:val="32"/>
                <w:szCs w:val="32"/>
                <w:lang w:val="uk-UA"/>
              </w:rPr>
              <w:t xml:space="preserve">початок </w:t>
            </w:r>
            <w:r w:rsidR="00915AC1">
              <w:rPr>
                <w:sz w:val="32"/>
                <w:szCs w:val="32"/>
                <w:lang w:val="uk-UA"/>
              </w:rPr>
              <w:t xml:space="preserve">третьої сесії </w:t>
            </w:r>
            <w:proofErr w:type="spellStart"/>
            <w:r w:rsidR="00915AC1">
              <w:rPr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915AC1">
              <w:rPr>
                <w:sz w:val="32"/>
                <w:szCs w:val="32"/>
                <w:lang w:val="uk-UA"/>
              </w:rPr>
              <w:t xml:space="preserve"> селищної ради сьомого скликання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4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7B6BE3" w:rsidRDefault="007B6B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6BE3" w:rsidRPr="00B95959" w:rsidTr="007B6BE3">
        <w:tc>
          <w:tcPr>
            <w:tcW w:w="817" w:type="dxa"/>
          </w:tcPr>
          <w:p w:rsidR="007B6BE3" w:rsidRPr="00CB3C0E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7B6BE3" w:rsidRPr="00CB3C0E" w:rsidRDefault="00CB3C0E" w:rsidP="007B6BE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</w:t>
            </w:r>
            <w:r w:rsidR="00240F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ʼ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7B6BE3" w:rsidRPr="00B95959" w:rsidTr="007B6BE3">
        <w:tc>
          <w:tcPr>
            <w:tcW w:w="817" w:type="dxa"/>
          </w:tcPr>
          <w:p w:rsidR="007B6BE3" w:rsidRPr="00B95959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6BE3" w:rsidRPr="00B95959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915AC1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8271A" w:rsidTr="007B6BE3">
        <w:tc>
          <w:tcPr>
            <w:tcW w:w="817" w:type="dxa"/>
          </w:tcPr>
          <w:p w:rsidR="0008271A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0827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08271A" w:rsidRDefault="0008271A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915AC1" w:rsidTr="007B6BE3">
        <w:tc>
          <w:tcPr>
            <w:tcW w:w="817" w:type="dxa"/>
          </w:tcPr>
          <w:p w:rsidR="00915AC1" w:rsidRDefault="00915AC1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915AC1" w:rsidRDefault="00915AC1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915AC1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E4724" w:rsidTr="007B6BE3">
        <w:tc>
          <w:tcPr>
            <w:tcW w:w="817" w:type="dxa"/>
          </w:tcPr>
          <w:p w:rsidR="00CE4724" w:rsidRDefault="00915AC1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915AC1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21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915AC1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915AC1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6BE3" w:rsidRDefault="007B6B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Pr="008A0A49" w:rsidRDefault="008A0A49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</w:t>
      </w:r>
    </w:p>
    <w:p w:rsidR="008A0A49" w:rsidRDefault="008A0A4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Pr="0023386C" w:rsidRDefault="008A0A4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</w:t>
      </w:r>
    </w:p>
    <w:p w:rsidR="00664E75" w:rsidRPr="00CC41B2" w:rsidRDefault="00664E7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EC19B1" w:rsidTr="00EC19B1">
        <w:tc>
          <w:tcPr>
            <w:tcW w:w="9571" w:type="dxa"/>
          </w:tcPr>
          <w:p w:rsidR="0023386C" w:rsidRPr="00CE4724" w:rsidRDefault="00EC19B1" w:rsidP="00915AC1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B915E8">
              <w:rPr>
                <w:b/>
                <w:sz w:val="28"/>
                <w:szCs w:val="28"/>
                <w:lang w:val="uk-UA"/>
              </w:rPr>
              <w:t xml:space="preserve">2. </w:t>
            </w:r>
            <w:r w:rsidR="00915AC1">
              <w:rPr>
                <w:sz w:val="32"/>
                <w:szCs w:val="32"/>
                <w:lang w:val="uk-UA"/>
              </w:rPr>
              <w:t xml:space="preserve">Про </w:t>
            </w:r>
            <w:r w:rsidR="00C274FD">
              <w:rPr>
                <w:sz w:val="32"/>
                <w:szCs w:val="32"/>
                <w:lang w:val="uk-UA"/>
              </w:rPr>
              <w:t>внесення змін</w:t>
            </w:r>
            <w:r w:rsidR="00915AC1">
              <w:rPr>
                <w:sz w:val="32"/>
                <w:szCs w:val="32"/>
                <w:lang w:val="uk-UA"/>
              </w:rPr>
              <w:t xml:space="preserve"> до порядку денного третьої сесії сьомого скликання</w:t>
            </w:r>
            <w:r w:rsidR="00C274FD">
              <w:rPr>
                <w:sz w:val="32"/>
                <w:szCs w:val="32"/>
                <w:lang w:val="uk-UA"/>
              </w:rPr>
              <w:t>, запропонованих</w:t>
            </w:r>
            <w:r w:rsidR="00915AC1">
              <w:rPr>
                <w:sz w:val="32"/>
                <w:szCs w:val="32"/>
                <w:lang w:val="uk-UA"/>
              </w:rPr>
              <w:t xml:space="preserve"> депутатом селищної ради </w:t>
            </w:r>
            <w:r w:rsidR="00C274FD">
              <w:rPr>
                <w:sz w:val="32"/>
                <w:szCs w:val="32"/>
                <w:lang w:val="uk-UA"/>
              </w:rPr>
              <w:t xml:space="preserve">        </w:t>
            </w:r>
            <w:r w:rsidR="00915AC1">
              <w:rPr>
                <w:sz w:val="32"/>
                <w:szCs w:val="32"/>
                <w:lang w:val="uk-UA"/>
              </w:rPr>
              <w:t>Василенко В. М.</w:t>
            </w:r>
          </w:p>
        </w:tc>
      </w:tr>
    </w:tbl>
    <w:p w:rsidR="00FF6EC5" w:rsidRDefault="00FF6EC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</w:t>
      </w:r>
      <w:r w:rsidR="00915AC1">
        <w:rPr>
          <w:rFonts w:ascii="Times New Roman" w:hAnsi="Times New Roman"/>
          <w:sz w:val="28"/>
          <w:szCs w:val="28"/>
          <w:lang w:val="uk-UA"/>
        </w:rPr>
        <w:t>ло 13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915AC1" w:rsidRPr="00CB3C0E" w:rsidTr="0009032C">
        <w:tc>
          <w:tcPr>
            <w:tcW w:w="817" w:type="dxa"/>
          </w:tcPr>
          <w:p w:rsidR="00915AC1" w:rsidRPr="00CB3C0E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915AC1" w:rsidRPr="00CB3C0E" w:rsidRDefault="00915AC1" w:rsidP="000903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915AC1" w:rsidTr="0009032C">
        <w:tc>
          <w:tcPr>
            <w:tcW w:w="817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"ПРОТИ</w:t>
      </w:r>
      <w:r w:rsidR="00915AC1">
        <w:rPr>
          <w:rFonts w:ascii="Times New Roman" w:hAnsi="Times New Roman"/>
          <w:sz w:val="28"/>
          <w:szCs w:val="28"/>
          <w:lang w:val="uk-UA"/>
        </w:rPr>
        <w:t>" (Голосувало 11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915AC1" w:rsidRDefault="00915AC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915AC1" w:rsidRPr="00CB3C0E" w:rsidTr="0009032C">
        <w:tc>
          <w:tcPr>
            <w:tcW w:w="817" w:type="dxa"/>
          </w:tcPr>
          <w:p w:rsidR="00915AC1" w:rsidRPr="00CB3C0E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915AC1" w:rsidRPr="00CB3C0E" w:rsidRDefault="00915AC1" w:rsidP="000903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915AC1" w:rsidRPr="00B95959" w:rsidTr="0009032C">
        <w:tc>
          <w:tcPr>
            <w:tcW w:w="817" w:type="dxa"/>
          </w:tcPr>
          <w:p w:rsidR="00915AC1" w:rsidRPr="00B95959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915AC1" w:rsidRPr="00B95959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915AC1" w:rsidTr="0009032C">
        <w:tc>
          <w:tcPr>
            <w:tcW w:w="817" w:type="dxa"/>
          </w:tcPr>
          <w:p w:rsidR="00915AC1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915A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915AC1" w:rsidRDefault="00915AC1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915AC1" w:rsidRDefault="00915AC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EC19B1" w:rsidRDefault="00626ED6" w:rsidP="00626ED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785207">
        <w:rPr>
          <w:rFonts w:ascii="Times New Roman" w:hAnsi="Times New Roman"/>
          <w:sz w:val="28"/>
          <w:szCs w:val="28"/>
          <w:lang w:val="uk-UA"/>
        </w:rPr>
        <w:t>)</w:t>
      </w:r>
    </w:p>
    <w:p w:rsidR="00785207" w:rsidRDefault="0078520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Pr="008A0A49" w:rsidRDefault="008A0A49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A0A49">
        <w:rPr>
          <w:rFonts w:ascii="Times New Roman" w:hAnsi="Times New Roman"/>
          <w:b/>
          <w:sz w:val="28"/>
          <w:szCs w:val="28"/>
          <w:lang w:val="uk-UA"/>
        </w:rPr>
        <w:t>Рі</w:t>
      </w:r>
      <w:r>
        <w:rPr>
          <w:rFonts w:ascii="Times New Roman" w:hAnsi="Times New Roman"/>
          <w:b/>
          <w:sz w:val="28"/>
          <w:szCs w:val="28"/>
          <w:lang w:val="uk-UA"/>
        </w:rPr>
        <w:t>шення не прийнято</w:t>
      </w:r>
    </w:p>
    <w:p w:rsidR="008A0A49" w:rsidRDefault="008A0A4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16394F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6394F" w:rsidRPr="00CE4724" w:rsidTr="00536D9F">
        <w:tc>
          <w:tcPr>
            <w:tcW w:w="9571" w:type="dxa"/>
          </w:tcPr>
          <w:p w:rsidR="0016394F" w:rsidRPr="00A60F6F" w:rsidRDefault="0016394F" w:rsidP="001920BA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16394F">
              <w:rPr>
                <w:b/>
                <w:sz w:val="28"/>
                <w:szCs w:val="28"/>
                <w:lang w:val="uk-UA"/>
              </w:rPr>
              <w:t xml:space="preserve">3. </w:t>
            </w:r>
            <w:r w:rsidR="001920BA">
              <w:rPr>
                <w:sz w:val="32"/>
                <w:szCs w:val="32"/>
                <w:lang w:val="uk-UA"/>
              </w:rPr>
              <w:t>За порядок денний, запропонований селищним головою       Кобою І. О.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16394F">
        <w:rPr>
          <w:rFonts w:ascii="Times New Roman" w:hAnsi="Times New Roman"/>
          <w:sz w:val="28"/>
          <w:szCs w:val="28"/>
          <w:lang w:val="uk-UA"/>
        </w:rPr>
        <w:t>"(Голосувало</w:t>
      </w:r>
      <w:r w:rsidR="001920BA">
        <w:rPr>
          <w:rFonts w:ascii="Times New Roman" w:hAnsi="Times New Roman"/>
          <w:sz w:val="28"/>
          <w:szCs w:val="28"/>
          <w:lang w:val="uk-UA"/>
        </w:rPr>
        <w:t xml:space="preserve"> 12</w:t>
      </w:r>
      <w:r w:rsidR="0016394F">
        <w:rPr>
          <w:rFonts w:ascii="Times New Roman" w:hAnsi="Times New Roman"/>
          <w:sz w:val="28"/>
          <w:szCs w:val="28"/>
          <w:lang w:val="uk-UA"/>
        </w:rPr>
        <w:t>)</w:t>
      </w:r>
    </w:p>
    <w:p w:rsidR="00A60F6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1920BA" w:rsidRPr="00B95959" w:rsidTr="0009032C">
        <w:tc>
          <w:tcPr>
            <w:tcW w:w="817" w:type="dxa"/>
          </w:tcPr>
          <w:p w:rsidR="001920BA" w:rsidRPr="00CB3C0E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1920BA" w:rsidRPr="00CB3C0E" w:rsidRDefault="001920BA" w:rsidP="000903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1920BA" w:rsidRPr="00B95959" w:rsidTr="0009032C">
        <w:tc>
          <w:tcPr>
            <w:tcW w:w="817" w:type="dxa"/>
          </w:tcPr>
          <w:p w:rsidR="001920BA" w:rsidRPr="00B95959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1920BA" w:rsidRPr="00B95959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0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1920BA" w:rsidRDefault="001920BA" w:rsidP="001920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1920BA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8</w:t>
      </w:r>
      <w:r w:rsidR="003B2F0F">
        <w:rPr>
          <w:rFonts w:ascii="Times New Roman" w:hAnsi="Times New Roman"/>
          <w:sz w:val="28"/>
          <w:szCs w:val="28"/>
          <w:lang w:val="uk-UA"/>
        </w:rPr>
        <w:t>)</w:t>
      </w:r>
    </w:p>
    <w:p w:rsidR="001920BA" w:rsidRDefault="001920BA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1920BA" w:rsidRPr="00CB3C0E" w:rsidTr="0009032C">
        <w:tc>
          <w:tcPr>
            <w:tcW w:w="817" w:type="dxa"/>
          </w:tcPr>
          <w:p w:rsidR="001920BA" w:rsidRPr="00CB3C0E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1920BA" w:rsidRPr="00CB3C0E" w:rsidRDefault="001920BA" w:rsidP="000903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1920BA" w:rsidTr="0009032C">
        <w:tc>
          <w:tcPr>
            <w:tcW w:w="817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1920BA" w:rsidRDefault="001920BA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1920BA" w:rsidRDefault="001920BA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6ED6" w:rsidRDefault="001920BA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4</w:t>
      </w:r>
      <w:r w:rsidR="00626ED6">
        <w:rPr>
          <w:rFonts w:ascii="Times New Roman" w:hAnsi="Times New Roman"/>
          <w:sz w:val="28"/>
          <w:szCs w:val="28"/>
          <w:lang w:val="uk-UA"/>
        </w:rPr>
        <w:t>)</w:t>
      </w:r>
    </w:p>
    <w:p w:rsidR="00E00902" w:rsidRDefault="00E00902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E00902" w:rsidRPr="00CB3C0E" w:rsidTr="0009032C">
        <w:tc>
          <w:tcPr>
            <w:tcW w:w="817" w:type="dxa"/>
          </w:tcPr>
          <w:p w:rsidR="00E00902" w:rsidRPr="00CB3C0E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E00902" w:rsidRPr="00CB3C0E" w:rsidRDefault="00E00902" w:rsidP="000903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</w:tbl>
    <w:p w:rsidR="001920BA" w:rsidRDefault="001920BA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6ED6" w:rsidRDefault="00626ED6" w:rsidP="00626ED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26ED6" w:rsidRDefault="00626ED6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8A0A49" w:rsidRDefault="008A0A49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626ED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не прийнято</w:t>
      </w: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0A49" w:rsidRPr="0023386C" w:rsidRDefault="008A0A4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626ED6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4</w:t>
      </w:r>
    </w:p>
    <w:p w:rsidR="0019656B" w:rsidRPr="00CC41B2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CE4724" w:rsidTr="00A45C99">
        <w:tc>
          <w:tcPr>
            <w:tcW w:w="9571" w:type="dxa"/>
          </w:tcPr>
          <w:p w:rsidR="0019656B" w:rsidRPr="00A60F6F" w:rsidRDefault="00626ED6" w:rsidP="00E00902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. </w:t>
            </w:r>
            <w:r w:rsidR="00E00902">
              <w:rPr>
                <w:sz w:val="32"/>
                <w:szCs w:val="32"/>
                <w:lang w:val="uk-UA"/>
              </w:rPr>
              <w:t>Про закриття першого пленарного засідання третьої сесії селищної ради та оголошення перерви у роботі сесії до 03 січня 2018 року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E0090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</w:t>
      </w:r>
      <w:r w:rsidR="00A60F6F">
        <w:rPr>
          <w:rFonts w:ascii="Times New Roman" w:hAnsi="Times New Roman"/>
          <w:sz w:val="28"/>
          <w:szCs w:val="28"/>
          <w:lang w:val="uk-UA"/>
        </w:rPr>
        <w:t>4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E00902" w:rsidRDefault="00E0090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E00902" w:rsidRPr="00B95959" w:rsidTr="0009032C">
        <w:tc>
          <w:tcPr>
            <w:tcW w:w="817" w:type="dxa"/>
          </w:tcPr>
          <w:p w:rsidR="00E00902" w:rsidRPr="00CB3C0E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E00902" w:rsidRPr="00CB3C0E" w:rsidRDefault="00E00902" w:rsidP="000903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E00902" w:rsidRPr="00B95959" w:rsidTr="0009032C">
        <w:tc>
          <w:tcPr>
            <w:tcW w:w="817" w:type="dxa"/>
          </w:tcPr>
          <w:p w:rsidR="00E00902" w:rsidRPr="00B95959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E00902" w:rsidRPr="00B95959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E00902" w:rsidRDefault="00E00902" w:rsidP="00E009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17A2" w:rsidRDefault="000617A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E0090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8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E00902" w:rsidRDefault="00E0090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E00902" w:rsidRPr="00B95959" w:rsidTr="0009032C">
        <w:tc>
          <w:tcPr>
            <w:tcW w:w="817" w:type="dxa"/>
          </w:tcPr>
          <w:p w:rsidR="00E00902" w:rsidRPr="00CB3C0E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E00902" w:rsidRPr="00CB3C0E" w:rsidRDefault="00E00902" w:rsidP="000903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денко Ніна Миколаї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E00902" w:rsidRDefault="00E0090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74ED" w:rsidRDefault="00B674ED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E0090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"УТРИМАЛОСЬ" (Голосувало 2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E00902" w:rsidRDefault="00E0090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E00902" w:rsidRPr="00CB3C0E" w:rsidTr="0009032C">
        <w:tc>
          <w:tcPr>
            <w:tcW w:w="817" w:type="dxa"/>
          </w:tcPr>
          <w:p w:rsidR="00E00902" w:rsidRPr="00CB3C0E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E00902" w:rsidRPr="00CB3C0E" w:rsidRDefault="00E00902" w:rsidP="000903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E00902" w:rsidRDefault="000344AB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E00902" w:rsidTr="0009032C">
        <w:tc>
          <w:tcPr>
            <w:tcW w:w="817" w:type="dxa"/>
          </w:tcPr>
          <w:p w:rsidR="00E00902" w:rsidRDefault="00E00902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E00902" w:rsidRDefault="000344AB" w:rsidP="0009032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</w:tbl>
    <w:p w:rsidR="00E00902" w:rsidRDefault="00E0090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915E8" w:rsidRDefault="00B915E8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11C8" w:rsidRPr="008A0A49" w:rsidRDefault="008A0A49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A0A49">
        <w:rPr>
          <w:rFonts w:ascii="Times New Roman" w:hAnsi="Times New Roman"/>
          <w:b/>
          <w:sz w:val="28"/>
          <w:szCs w:val="28"/>
          <w:lang w:val="uk-UA"/>
        </w:rPr>
        <w:t>Рішення прийнято</w:t>
      </w:r>
    </w:p>
    <w:p w:rsidR="008A0A49" w:rsidRDefault="008A0A4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0A49" w:rsidRDefault="008A0A4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І.О.</w:t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ба</w:t>
      </w:r>
    </w:p>
    <w:p w:rsidR="00332293" w:rsidRDefault="00332293" w:rsidP="0023386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         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39B9"/>
    <w:rsid w:val="000344AB"/>
    <w:rsid w:val="000617A2"/>
    <w:rsid w:val="0007326F"/>
    <w:rsid w:val="00082344"/>
    <w:rsid w:val="0008271A"/>
    <w:rsid w:val="00086A89"/>
    <w:rsid w:val="00093828"/>
    <w:rsid w:val="000C453B"/>
    <w:rsid w:val="000D5CDC"/>
    <w:rsid w:val="00131FD6"/>
    <w:rsid w:val="0013369D"/>
    <w:rsid w:val="0013378B"/>
    <w:rsid w:val="00135A9A"/>
    <w:rsid w:val="0016394F"/>
    <w:rsid w:val="00183390"/>
    <w:rsid w:val="001920BA"/>
    <w:rsid w:val="0019656B"/>
    <w:rsid w:val="001F4D80"/>
    <w:rsid w:val="00203868"/>
    <w:rsid w:val="002158F2"/>
    <w:rsid w:val="0023386C"/>
    <w:rsid w:val="00240F9F"/>
    <w:rsid w:val="00264753"/>
    <w:rsid w:val="002912C4"/>
    <w:rsid w:val="00296DF2"/>
    <w:rsid w:val="002C509E"/>
    <w:rsid w:val="002D7F50"/>
    <w:rsid w:val="003048A7"/>
    <w:rsid w:val="00332293"/>
    <w:rsid w:val="003772D0"/>
    <w:rsid w:val="003B2F0F"/>
    <w:rsid w:val="003F60DD"/>
    <w:rsid w:val="004775F3"/>
    <w:rsid w:val="00495D94"/>
    <w:rsid w:val="00507FCF"/>
    <w:rsid w:val="00520856"/>
    <w:rsid w:val="00536D9F"/>
    <w:rsid w:val="00556880"/>
    <w:rsid w:val="00563E6B"/>
    <w:rsid w:val="005B0450"/>
    <w:rsid w:val="005C485A"/>
    <w:rsid w:val="006164DC"/>
    <w:rsid w:val="00626ED6"/>
    <w:rsid w:val="00664E75"/>
    <w:rsid w:val="00693A3B"/>
    <w:rsid w:val="006A03EE"/>
    <w:rsid w:val="006A72B2"/>
    <w:rsid w:val="007310A7"/>
    <w:rsid w:val="00774711"/>
    <w:rsid w:val="00783A71"/>
    <w:rsid w:val="00785207"/>
    <w:rsid w:val="007A4E0D"/>
    <w:rsid w:val="007B6BE3"/>
    <w:rsid w:val="007D0257"/>
    <w:rsid w:val="007D4CB7"/>
    <w:rsid w:val="007E50F1"/>
    <w:rsid w:val="00805B2F"/>
    <w:rsid w:val="00830601"/>
    <w:rsid w:val="00833BE8"/>
    <w:rsid w:val="0084203E"/>
    <w:rsid w:val="0084247A"/>
    <w:rsid w:val="008738F3"/>
    <w:rsid w:val="008A0A49"/>
    <w:rsid w:val="008C3758"/>
    <w:rsid w:val="008E5E44"/>
    <w:rsid w:val="008F1D9D"/>
    <w:rsid w:val="00915AC1"/>
    <w:rsid w:val="00922D68"/>
    <w:rsid w:val="0094359C"/>
    <w:rsid w:val="00953227"/>
    <w:rsid w:val="0096157C"/>
    <w:rsid w:val="00966160"/>
    <w:rsid w:val="009708F3"/>
    <w:rsid w:val="00A22E5D"/>
    <w:rsid w:val="00A25277"/>
    <w:rsid w:val="00A35D42"/>
    <w:rsid w:val="00A45C99"/>
    <w:rsid w:val="00A47D08"/>
    <w:rsid w:val="00A54CEC"/>
    <w:rsid w:val="00A60F6F"/>
    <w:rsid w:val="00AC1951"/>
    <w:rsid w:val="00AF2105"/>
    <w:rsid w:val="00AF68B0"/>
    <w:rsid w:val="00B00596"/>
    <w:rsid w:val="00B4728B"/>
    <w:rsid w:val="00B57307"/>
    <w:rsid w:val="00B64A72"/>
    <w:rsid w:val="00B674ED"/>
    <w:rsid w:val="00B8066D"/>
    <w:rsid w:val="00B85089"/>
    <w:rsid w:val="00B915E8"/>
    <w:rsid w:val="00BA4319"/>
    <w:rsid w:val="00BB1B62"/>
    <w:rsid w:val="00BD34C5"/>
    <w:rsid w:val="00C04566"/>
    <w:rsid w:val="00C10D3A"/>
    <w:rsid w:val="00C1505D"/>
    <w:rsid w:val="00C212D0"/>
    <w:rsid w:val="00C274FD"/>
    <w:rsid w:val="00C476E2"/>
    <w:rsid w:val="00C611C8"/>
    <w:rsid w:val="00C82B91"/>
    <w:rsid w:val="00CB3C0E"/>
    <w:rsid w:val="00CC211F"/>
    <w:rsid w:val="00CD6939"/>
    <w:rsid w:val="00CE4724"/>
    <w:rsid w:val="00CF2053"/>
    <w:rsid w:val="00D8125B"/>
    <w:rsid w:val="00E00902"/>
    <w:rsid w:val="00E017F2"/>
    <w:rsid w:val="00E0492F"/>
    <w:rsid w:val="00E056E9"/>
    <w:rsid w:val="00E16FC2"/>
    <w:rsid w:val="00E2613A"/>
    <w:rsid w:val="00E467E1"/>
    <w:rsid w:val="00E61CF5"/>
    <w:rsid w:val="00EA4678"/>
    <w:rsid w:val="00EC19B1"/>
    <w:rsid w:val="00ED6BB3"/>
    <w:rsid w:val="00EF4911"/>
    <w:rsid w:val="00F00EFA"/>
    <w:rsid w:val="00F822D5"/>
    <w:rsid w:val="00FC6455"/>
    <w:rsid w:val="00FD3112"/>
    <w:rsid w:val="00FD7425"/>
    <w:rsid w:val="00FE17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6164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  <w:style w:type="character" w:customStyle="1" w:styleId="50">
    <w:name w:val="Заголовок 5 Знак"/>
    <w:basedOn w:val="a0"/>
    <w:link w:val="5"/>
    <w:rsid w:val="006164DC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99D-15B7-4EB2-A355-A323442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cp:lastPrinted>2017-12-22T15:07:00Z</cp:lastPrinted>
  <dcterms:created xsi:type="dcterms:W3CDTF">2017-12-22T15:00:00Z</dcterms:created>
  <dcterms:modified xsi:type="dcterms:W3CDTF">2017-12-22T15:31:00Z</dcterms:modified>
</cp:coreProperties>
</file>